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725894B1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FD0AF9" w:rsidRPr="00FD0AF9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新闻传播大类专业核心课程项目案例共享资源包建设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FD0AF9" w:rsidRPr="00FD0AF9">
        <w:rPr>
          <w:rFonts w:asciiTheme="minorEastAsia" w:eastAsiaTheme="minorEastAsia" w:hAnsiTheme="minorEastAsia" w:cs="宋体"/>
          <w:kern w:val="0"/>
          <w:sz w:val="32"/>
          <w:szCs w:val="32"/>
        </w:rPr>
        <w:t>GZCG2024-FW-076-CM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175B" w14:textId="77777777" w:rsidR="008C1047" w:rsidRDefault="008C1047" w:rsidP="00BD45B5">
      <w:r>
        <w:separator/>
      </w:r>
    </w:p>
  </w:endnote>
  <w:endnote w:type="continuationSeparator" w:id="0">
    <w:p w14:paraId="51BE07EB" w14:textId="77777777" w:rsidR="008C1047" w:rsidRDefault="008C1047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93A" w14:textId="77777777" w:rsidR="008C1047" w:rsidRDefault="008C1047" w:rsidP="00BD45B5">
      <w:r>
        <w:separator/>
      </w:r>
    </w:p>
  </w:footnote>
  <w:footnote w:type="continuationSeparator" w:id="0">
    <w:p w14:paraId="6101FB40" w14:textId="77777777" w:rsidR="008C1047" w:rsidRDefault="008C1047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047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0AF9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5</Characters>
  <Application>Microsoft Office Word</Application>
  <DocSecurity>0</DocSecurity>
  <Lines>1</Lines>
  <Paragraphs>1</Paragraphs>
  <ScaleCrop>false</ScaleCrop>
  <Company>Lenov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38</cp:revision>
  <cp:lastPrinted>2016-06-23T10:54:00Z</cp:lastPrinted>
  <dcterms:created xsi:type="dcterms:W3CDTF">2018-07-09T07:42:00Z</dcterms:created>
  <dcterms:modified xsi:type="dcterms:W3CDTF">2024-12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